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9E86C" w14:textId="77777777" w:rsidR="00604770" w:rsidRPr="007645DB" w:rsidRDefault="00001CA5" w:rsidP="00001CA5">
      <w:pPr>
        <w:pStyle w:val="Heading1"/>
        <w:jc w:val="center"/>
        <w:rPr>
          <w:rFonts w:ascii="Chalkboard" w:hAnsi="Chalkboard"/>
          <w:color w:val="008000"/>
          <w:sz w:val="48"/>
        </w:rPr>
      </w:pPr>
      <w:r w:rsidRPr="007645DB">
        <w:rPr>
          <w:rFonts w:ascii="Chalkboard" w:hAnsi="Chalkboard"/>
          <w:color w:val="008000"/>
          <w:sz w:val="48"/>
        </w:rPr>
        <w:t xml:space="preserve">GIVE </w:t>
      </w:r>
      <w:r w:rsidR="007645DB" w:rsidRPr="007645DB">
        <w:rPr>
          <w:rFonts w:ascii="Chalkboard" w:hAnsi="Chalkboard"/>
          <w:color w:val="008000"/>
          <w:sz w:val="48"/>
        </w:rPr>
        <w:t>YOUR TEACHER</w:t>
      </w:r>
      <w:r w:rsidRPr="007645DB">
        <w:rPr>
          <w:rFonts w:ascii="Chalkboard" w:hAnsi="Chalkboard"/>
          <w:color w:val="008000"/>
          <w:sz w:val="48"/>
        </w:rPr>
        <w:t xml:space="preserve"> A TRIBUTE CARD</w:t>
      </w:r>
    </w:p>
    <w:p w14:paraId="2D366B86" w14:textId="77777777" w:rsidR="00001CA5" w:rsidRDefault="00001CA5"/>
    <w:p w14:paraId="1BC7C9ED" w14:textId="424F281B" w:rsidR="00001CA5" w:rsidRPr="000C0AFD" w:rsidRDefault="000C0AFD">
      <w:pPr>
        <w:rPr>
          <w:sz w:val="28"/>
          <w:szCs w:val="28"/>
        </w:rPr>
      </w:pPr>
      <w:r w:rsidRPr="000C0AFD">
        <w:rPr>
          <w:sz w:val="28"/>
          <w:szCs w:val="28"/>
        </w:rPr>
        <w:t xml:space="preserve">Scratching your head over that perfect </w:t>
      </w:r>
      <w:r w:rsidR="005B368B">
        <w:rPr>
          <w:sz w:val="28"/>
          <w:szCs w:val="28"/>
        </w:rPr>
        <w:t>holiday</w:t>
      </w:r>
      <w:r w:rsidR="007645DB">
        <w:rPr>
          <w:sz w:val="28"/>
          <w:szCs w:val="28"/>
        </w:rPr>
        <w:t xml:space="preserve"> gift for your </w:t>
      </w:r>
      <w:r w:rsidR="00842967">
        <w:rPr>
          <w:sz w:val="28"/>
          <w:szCs w:val="28"/>
        </w:rPr>
        <w:t xml:space="preserve">child's </w:t>
      </w:r>
      <w:r w:rsidR="007645DB">
        <w:rPr>
          <w:sz w:val="28"/>
          <w:szCs w:val="28"/>
        </w:rPr>
        <w:t>teacher? Do</w:t>
      </w:r>
      <w:r w:rsidR="00671F4D">
        <w:rPr>
          <w:sz w:val="28"/>
          <w:szCs w:val="28"/>
        </w:rPr>
        <w:t xml:space="preserve"> they</w:t>
      </w:r>
      <w:r w:rsidR="00001CA5" w:rsidRPr="000C0AFD">
        <w:rPr>
          <w:sz w:val="28"/>
          <w:szCs w:val="28"/>
        </w:rPr>
        <w:t xml:space="preserve"> really need </w:t>
      </w:r>
      <w:r w:rsidR="00BB00C2">
        <w:rPr>
          <w:sz w:val="28"/>
          <w:szCs w:val="28"/>
        </w:rPr>
        <w:t>another mug</w:t>
      </w:r>
      <w:r w:rsidR="00842967">
        <w:rPr>
          <w:sz w:val="28"/>
          <w:szCs w:val="28"/>
        </w:rPr>
        <w:t xml:space="preserve"> or </w:t>
      </w:r>
      <w:r w:rsidR="00BB00C2">
        <w:rPr>
          <w:sz w:val="28"/>
          <w:szCs w:val="28"/>
        </w:rPr>
        <w:t>scented candle</w:t>
      </w:r>
      <w:r w:rsidR="00001CA5" w:rsidRPr="000C0AFD">
        <w:rPr>
          <w:sz w:val="28"/>
          <w:szCs w:val="28"/>
        </w:rPr>
        <w:t xml:space="preserve">? </w:t>
      </w:r>
    </w:p>
    <w:p w14:paraId="5A9A3F32" w14:textId="77777777" w:rsidR="00001CA5" w:rsidRPr="000C0AFD" w:rsidRDefault="00001CA5">
      <w:pPr>
        <w:rPr>
          <w:sz w:val="28"/>
          <w:szCs w:val="28"/>
        </w:rPr>
      </w:pPr>
    </w:p>
    <w:p w14:paraId="6A77408C" w14:textId="77777777" w:rsidR="00001CA5" w:rsidRPr="000C0AFD" w:rsidRDefault="00842967">
      <w:pPr>
        <w:rPr>
          <w:sz w:val="28"/>
          <w:szCs w:val="28"/>
        </w:rPr>
      </w:pPr>
      <w:r>
        <w:rPr>
          <w:sz w:val="28"/>
          <w:szCs w:val="28"/>
        </w:rPr>
        <w:t xml:space="preserve">Here's another </w:t>
      </w:r>
      <w:r w:rsidR="00001CA5" w:rsidRPr="000C0AFD">
        <w:rPr>
          <w:sz w:val="28"/>
          <w:szCs w:val="28"/>
        </w:rPr>
        <w:t xml:space="preserve">option: Give </w:t>
      </w:r>
      <w:r>
        <w:rPr>
          <w:sz w:val="28"/>
          <w:szCs w:val="28"/>
        </w:rPr>
        <w:t xml:space="preserve">your teacher </w:t>
      </w:r>
      <w:r w:rsidR="00001CA5" w:rsidRPr="000C0AFD">
        <w:rPr>
          <w:sz w:val="28"/>
          <w:szCs w:val="28"/>
        </w:rPr>
        <w:t xml:space="preserve">a tribute card instead, through </w:t>
      </w:r>
      <w:r w:rsidR="007645DB">
        <w:rPr>
          <w:sz w:val="28"/>
          <w:szCs w:val="28"/>
        </w:rPr>
        <w:t xml:space="preserve">a donation to </w:t>
      </w:r>
      <w:r w:rsidR="00001CA5" w:rsidRPr="000C0AFD">
        <w:rPr>
          <w:sz w:val="28"/>
          <w:szCs w:val="28"/>
        </w:rPr>
        <w:t>the Glendale-River Hi</w:t>
      </w:r>
      <w:r w:rsidR="00DF35E4" w:rsidRPr="000C0AFD">
        <w:rPr>
          <w:sz w:val="28"/>
          <w:szCs w:val="28"/>
        </w:rPr>
        <w:t xml:space="preserve">lls School District Foundation. </w:t>
      </w:r>
    </w:p>
    <w:p w14:paraId="7BF41D76" w14:textId="77777777" w:rsidR="00001CA5" w:rsidRPr="000C0AFD" w:rsidRDefault="00001CA5">
      <w:pPr>
        <w:rPr>
          <w:sz w:val="28"/>
          <w:szCs w:val="28"/>
        </w:rPr>
      </w:pPr>
    </w:p>
    <w:p w14:paraId="5F1B3991" w14:textId="125F41BF" w:rsidR="00DF35E4" w:rsidRPr="000C0AFD" w:rsidRDefault="00001CA5">
      <w:pPr>
        <w:rPr>
          <w:sz w:val="28"/>
          <w:szCs w:val="28"/>
        </w:rPr>
      </w:pPr>
      <w:r w:rsidRPr="000C0AFD">
        <w:rPr>
          <w:sz w:val="28"/>
          <w:szCs w:val="28"/>
        </w:rPr>
        <w:t xml:space="preserve">When you donate to the tribute card program, 100% of your </w:t>
      </w:r>
      <w:r w:rsidR="00DF35E4" w:rsidRPr="000C0AFD">
        <w:rPr>
          <w:sz w:val="28"/>
          <w:szCs w:val="28"/>
        </w:rPr>
        <w:t>gift</w:t>
      </w:r>
      <w:r w:rsidRPr="000C0AFD">
        <w:rPr>
          <w:sz w:val="28"/>
          <w:szCs w:val="28"/>
        </w:rPr>
        <w:t xml:space="preserve"> is ava</w:t>
      </w:r>
      <w:r w:rsidR="005E1317">
        <w:rPr>
          <w:sz w:val="28"/>
          <w:szCs w:val="28"/>
        </w:rPr>
        <w:t xml:space="preserve">ilable to </w:t>
      </w:r>
      <w:r w:rsidR="007645DB">
        <w:rPr>
          <w:sz w:val="28"/>
          <w:szCs w:val="28"/>
        </w:rPr>
        <w:t xml:space="preserve">support </w:t>
      </w:r>
      <w:r w:rsidR="005E1317">
        <w:rPr>
          <w:sz w:val="28"/>
          <w:szCs w:val="28"/>
        </w:rPr>
        <w:t xml:space="preserve">your teacher -- </w:t>
      </w:r>
      <w:r w:rsidR="00181286">
        <w:rPr>
          <w:sz w:val="28"/>
          <w:szCs w:val="28"/>
        </w:rPr>
        <w:t>along</w:t>
      </w:r>
      <w:r w:rsidRPr="000C0AFD">
        <w:rPr>
          <w:sz w:val="28"/>
          <w:szCs w:val="28"/>
        </w:rPr>
        <w:t xml:space="preserve"> with </w:t>
      </w:r>
      <w:r w:rsidR="000C0AFD" w:rsidRPr="000C0AFD">
        <w:rPr>
          <w:sz w:val="28"/>
          <w:szCs w:val="28"/>
        </w:rPr>
        <w:t>tribute gifts</w:t>
      </w:r>
      <w:r w:rsidRPr="000C0AFD">
        <w:rPr>
          <w:sz w:val="28"/>
          <w:szCs w:val="28"/>
        </w:rPr>
        <w:t xml:space="preserve"> </w:t>
      </w:r>
      <w:r w:rsidR="005E1317">
        <w:rPr>
          <w:sz w:val="28"/>
          <w:szCs w:val="28"/>
        </w:rPr>
        <w:t xml:space="preserve">from other families </w:t>
      </w:r>
      <w:r w:rsidR="00671F4D">
        <w:rPr>
          <w:sz w:val="28"/>
          <w:szCs w:val="28"/>
        </w:rPr>
        <w:t>–</w:t>
      </w:r>
      <w:r w:rsidR="00DF35E4" w:rsidRPr="000C0AFD">
        <w:rPr>
          <w:sz w:val="28"/>
          <w:szCs w:val="28"/>
        </w:rPr>
        <w:t xml:space="preserve"> </w:t>
      </w:r>
      <w:r w:rsidR="00671F4D">
        <w:rPr>
          <w:sz w:val="28"/>
          <w:szCs w:val="28"/>
        </w:rPr>
        <w:t>so they</w:t>
      </w:r>
      <w:r w:rsidRPr="000C0AFD">
        <w:rPr>
          <w:sz w:val="28"/>
          <w:szCs w:val="28"/>
        </w:rPr>
        <w:t xml:space="preserve"> ca</w:t>
      </w:r>
      <w:r w:rsidR="000C0AFD">
        <w:rPr>
          <w:sz w:val="28"/>
          <w:szCs w:val="28"/>
        </w:rPr>
        <w:t xml:space="preserve">n spend it </w:t>
      </w:r>
      <w:r w:rsidR="007645DB">
        <w:rPr>
          <w:sz w:val="28"/>
          <w:szCs w:val="28"/>
        </w:rPr>
        <w:t>on books, art supplies, globes, maps</w:t>
      </w:r>
      <w:r w:rsidRPr="000C0AFD">
        <w:rPr>
          <w:sz w:val="28"/>
          <w:szCs w:val="28"/>
        </w:rPr>
        <w:t>, music instruments, or anything els</w:t>
      </w:r>
      <w:r w:rsidR="005E1317">
        <w:rPr>
          <w:sz w:val="28"/>
          <w:szCs w:val="28"/>
        </w:rPr>
        <w:t>e</w:t>
      </w:r>
      <w:r w:rsidR="00842967">
        <w:rPr>
          <w:sz w:val="28"/>
          <w:szCs w:val="28"/>
        </w:rPr>
        <w:t xml:space="preserve"> </w:t>
      </w:r>
      <w:r w:rsidR="00671F4D">
        <w:rPr>
          <w:sz w:val="28"/>
          <w:szCs w:val="28"/>
        </w:rPr>
        <w:t>they</w:t>
      </w:r>
      <w:r w:rsidR="00842967">
        <w:rPr>
          <w:sz w:val="28"/>
          <w:szCs w:val="28"/>
        </w:rPr>
        <w:t xml:space="preserve"> decide</w:t>
      </w:r>
      <w:r w:rsidR="005E1317">
        <w:rPr>
          <w:sz w:val="28"/>
          <w:szCs w:val="28"/>
        </w:rPr>
        <w:t xml:space="preserve"> </w:t>
      </w:r>
      <w:r w:rsidR="00671F4D">
        <w:rPr>
          <w:sz w:val="28"/>
          <w:szCs w:val="28"/>
        </w:rPr>
        <w:t>their</w:t>
      </w:r>
      <w:r w:rsidR="005E1317">
        <w:rPr>
          <w:sz w:val="28"/>
          <w:szCs w:val="28"/>
        </w:rPr>
        <w:t xml:space="preserve"> classroom needs</w:t>
      </w:r>
      <w:r w:rsidRPr="000C0AFD">
        <w:rPr>
          <w:sz w:val="28"/>
          <w:szCs w:val="28"/>
        </w:rPr>
        <w:t xml:space="preserve">.  </w:t>
      </w:r>
      <w:r w:rsidR="007645DB">
        <w:rPr>
          <w:sz w:val="28"/>
          <w:szCs w:val="28"/>
        </w:rPr>
        <w:t xml:space="preserve"> </w:t>
      </w:r>
    </w:p>
    <w:p w14:paraId="327C59B3" w14:textId="77777777" w:rsidR="00DF35E4" w:rsidRPr="000C0AFD" w:rsidRDefault="00DF35E4">
      <w:pPr>
        <w:rPr>
          <w:sz w:val="28"/>
          <w:szCs w:val="28"/>
        </w:rPr>
      </w:pPr>
    </w:p>
    <w:p w14:paraId="678A02B0" w14:textId="77777777" w:rsidR="00001CA5" w:rsidRPr="000C0AFD" w:rsidRDefault="00001CA5">
      <w:pPr>
        <w:rPr>
          <w:sz w:val="28"/>
          <w:szCs w:val="28"/>
        </w:rPr>
      </w:pPr>
      <w:r w:rsidRPr="000C0AFD">
        <w:rPr>
          <w:sz w:val="28"/>
          <w:szCs w:val="28"/>
        </w:rPr>
        <w:t>No donation is too small</w:t>
      </w:r>
      <w:r w:rsidR="00842967">
        <w:rPr>
          <w:sz w:val="28"/>
          <w:szCs w:val="28"/>
        </w:rPr>
        <w:t xml:space="preserve"> to matter!</w:t>
      </w:r>
      <w:r w:rsidR="007645DB">
        <w:rPr>
          <w:sz w:val="28"/>
          <w:szCs w:val="28"/>
        </w:rPr>
        <w:t xml:space="preserve"> And s</w:t>
      </w:r>
      <w:r w:rsidR="00DF35E4" w:rsidRPr="000C0AFD">
        <w:rPr>
          <w:sz w:val="28"/>
          <w:szCs w:val="28"/>
        </w:rPr>
        <w:t xml:space="preserve">ince your donation is being made to a non-profit organization, </w:t>
      </w:r>
      <w:r w:rsidR="007645DB">
        <w:rPr>
          <w:sz w:val="28"/>
          <w:szCs w:val="28"/>
        </w:rPr>
        <w:t>you might also be able</w:t>
      </w:r>
      <w:r w:rsidR="00181286">
        <w:rPr>
          <w:sz w:val="28"/>
          <w:szCs w:val="28"/>
        </w:rPr>
        <w:t xml:space="preserve"> to multiply your gift -- ask your employer if</w:t>
      </w:r>
      <w:r w:rsidR="00842967">
        <w:rPr>
          <w:sz w:val="28"/>
          <w:szCs w:val="28"/>
        </w:rPr>
        <w:t xml:space="preserve"> it has a matching gift program.</w:t>
      </w:r>
    </w:p>
    <w:p w14:paraId="349611E6" w14:textId="77777777" w:rsidR="00DF35E4" w:rsidRPr="000C0AFD" w:rsidRDefault="00DF35E4">
      <w:pPr>
        <w:rPr>
          <w:sz w:val="28"/>
          <w:szCs w:val="28"/>
        </w:rPr>
      </w:pPr>
    </w:p>
    <w:p w14:paraId="7C3976F9" w14:textId="77777777" w:rsidR="00DF35E4" w:rsidRPr="00BB00C2" w:rsidRDefault="00DF35E4">
      <w:pPr>
        <w:rPr>
          <w:sz w:val="28"/>
          <w:szCs w:val="28"/>
        </w:rPr>
      </w:pPr>
      <w:r w:rsidRPr="000C0AFD">
        <w:rPr>
          <w:sz w:val="28"/>
          <w:szCs w:val="28"/>
        </w:rPr>
        <w:t xml:space="preserve">To give a tribute card to a teacher, staff member, or school program, </w:t>
      </w:r>
      <w:r w:rsidR="000C0AFD" w:rsidRPr="000C0AFD">
        <w:rPr>
          <w:sz w:val="28"/>
          <w:szCs w:val="28"/>
        </w:rPr>
        <w:t xml:space="preserve">just </w:t>
      </w:r>
      <w:r w:rsidRPr="000C0AFD">
        <w:rPr>
          <w:sz w:val="28"/>
          <w:szCs w:val="28"/>
        </w:rPr>
        <w:t xml:space="preserve">fill out the attached form and return it with your </w:t>
      </w:r>
      <w:r w:rsidR="007645DB">
        <w:rPr>
          <w:sz w:val="28"/>
          <w:szCs w:val="28"/>
        </w:rPr>
        <w:t>donation</w:t>
      </w:r>
      <w:r w:rsidRPr="000C0AFD">
        <w:rPr>
          <w:sz w:val="28"/>
          <w:szCs w:val="28"/>
        </w:rPr>
        <w:t>. We'll make sure that each teacher you de</w:t>
      </w:r>
      <w:r w:rsidR="000C0AFD" w:rsidRPr="000C0AFD">
        <w:rPr>
          <w:sz w:val="28"/>
          <w:szCs w:val="28"/>
        </w:rPr>
        <w:t>sign</w:t>
      </w:r>
      <w:r w:rsidR="000C0AFD">
        <w:rPr>
          <w:sz w:val="28"/>
          <w:szCs w:val="28"/>
        </w:rPr>
        <w:t xml:space="preserve">ate </w:t>
      </w:r>
      <w:r w:rsidR="00FD0DA0">
        <w:rPr>
          <w:sz w:val="28"/>
          <w:szCs w:val="28"/>
        </w:rPr>
        <w:t xml:space="preserve">receives a </w:t>
      </w:r>
      <w:r w:rsidR="00BB00C2">
        <w:rPr>
          <w:sz w:val="28"/>
          <w:szCs w:val="28"/>
        </w:rPr>
        <w:t xml:space="preserve">special </w:t>
      </w:r>
      <w:r w:rsidR="00FD0DA0">
        <w:rPr>
          <w:sz w:val="28"/>
          <w:szCs w:val="28"/>
        </w:rPr>
        <w:t xml:space="preserve">card </w:t>
      </w:r>
      <w:r w:rsidR="007645DB">
        <w:rPr>
          <w:sz w:val="28"/>
          <w:szCs w:val="28"/>
        </w:rPr>
        <w:t>announcing</w:t>
      </w:r>
      <w:r w:rsidR="00FD0DA0">
        <w:rPr>
          <w:sz w:val="28"/>
          <w:szCs w:val="28"/>
        </w:rPr>
        <w:t xml:space="preserve"> your gift</w:t>
      </w:r>
      <w:r w:rsidR="00842967">
        <w:rPr>
          <w:sz w:val="28"/>
          <w:szCs w:val="28"/>
        </w:rPr>
        <w:t xml:space="preserve"> and providing instructions on how to use it</w:t>
      </w:r>
      <w:r w:rsidR="000C0AFD">
        <w:rPr>
          <w:sz w:val="28"/>
          <w:szCs w:val="28"/>
        </w:rPr>
        <w:t xml:space="preserve">. </w:t>
      </w:r>
    </w:p>
    <w:p w14:paraId="4396272B" w14:textId="77777777" w:rsidR="00DF35E4" w:rsidRDefault="00DF35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B00C2" w14:paraId="3C33113E" w14:textId="77777777" w:rsidTr="00842967">
        <w:trPr>
          <w:trHeight w:val="2817"/>
        </w:trPr>
        <w:tc>
          <w:tcPr>
            <w:tcW w:w="4788" w:type="dxa"/>
          </w:tcPr>
          <w:p w14:paraId="72696812" w14:textId="77777777" w:rsidR="00842967" w:rsidRDefault="00842967" w:rsidP="00BB00C2">
            <w:pPr>
              <w:rPr>
                <w:sz w:val="28"/>
                <w:szCs w:val="28"/>
              </w:rPr>
            </w:pPr>
          </w:p>
          <w:p w14:paraId="50CA775E" w14:textId="77777777" w:rsidR="00BB00C2" w:rsidRPr="00BB00C2" w:rsidRDefault="00BB00C2" w:rsidP="00BB00C2">
            <w:pPr>
              <w:rPr>
                <w:sz w:val="28"/>
                <w:szCs w:val="28"/>
              </w:rPr>
            </w:pPr>
            <w:r w:rsidRPr="00BB00C2">
              <w:rPr>
                <w:sz w:val="28"/>
                <w:szCs w:val="28"/>
              </w:rPr>
              <w:t>Have questions? Contact:</w:t>
            </w:r>
          </w:p>
          <w:p w14:paraId="025242AB" w14:textId="77777777" w:rsidR="00BB00C2" w:rsidRDefault="00BB00C2" w:rsidP="00BB00C2"/>
          <w:p w14:paraId="28D454B7" w14:textId="389C898A" w:rsidR="00BB00C2" w:rsidRDefault="00BB00C2" w:rsidP="00BB00C2">
            <w:r>
              <w:tab/>
            </w:r>
            <w:r w:rsidR="00D37076">
              <w:t>Shawn McMahon</w:t>
            </w:r>
          </w:p>
          <w:p w14:paraId="74C2CBF8" w14:textId="183D63CC" w:rsidR="00BB00C2" w:rsidRDefault="00BB00C2" w:rsidP="00BB00C2">
            <w:r>
              <w:tab/>
            </w:r>
            <w:r w:rsidR="00D37076">
              <w:t>Treasurer</w:t>
            </w:r>
            <w:r>
              <w:t>, GRHSD Foundation</w:t>
            </w:r>
          </w:p>
          <w:p w14:paraId="7017D19E" w14:textId="2B62C6A1" w:rsidR="00BB00C2" w:rsidRDefault="00BB00C2" w:rsidP="00BB00C2">
            <w:r>
              <w:tab/>
              <w:t>414-</w:t>
            </w:r>
            <w:r w:rsidR="00D37076">
              <w:t>736-1632</w:t>
            </w:r>
          </w:p>
          <w:p w14:paraId="5CD18339" w14:textId="652250F9" w:rsidR="00BB00C2" w:rsidRDefault="00BB00C2" w:rsidP="00BB00C2">
            <w:r>
              <w:tab/>
            </w:r>
            <w:hyperlink r:id="rId7" w:history="1">
              <w:r w:rsidR="00D37076">
                <w:rPr>
                  <w:rStyle w:val="Hyperlink"/>
                </w:rPr>
                <w:t>McMahon.Shawn@Principal.com</w:t>
              </w:r>
            </w:hyperlink>
          </w:p>
          <w:p w14:paraId="6CA4000A" w14:textId="77777777" w:rsidR="00BB00C2" w:rsidRDefault="00BB00C2"/>
        </w:tc>
        <w:tc>
          <w:tcPr>
            <w:tcW w:w="4788" w:type="dxa"/>
          </w:tcPr>
          <w:p w14:paraId="6AA273C5" w14:textId="77777777" w:rsidR="00BB00C2" w:rsidRDefault="00BB00C2"/>
          <w:p w14:paraId="75403B62" w14:textId="77777777" w:rsidR="00BB00C2" w:rsidRDefault="00BB00C2" w:rsidP="00BB00C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CAC5D5" wp14:editId="00146F2C">
                  <wp:extent cx="2819203" cy="1498550"/>
                  <wp:effectExtent l="0" t="0" r="635" b="635"/>
                  <wp:docPr id="4" name="Picture 4" descr="Macintosh HD:Users:cpenningtoncross:Desktop:Screen Shot 2017-11-29 at 1.36.4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cpenningtoncross:Desktop:Screen Shot 2017-11-29 at 1.36.4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67" cy="14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94E12" w14:textId="77777777" w:rsidR="00BB00C2" w:rsidRDefault="00BB00C2" w:rsidP="00BB00C2">
      <w:pPr>
        <w:rPr>
          <w:sz w:val="22"/>
          <w:szCs w:val="22"/>
        </w:rPr>
      </w:pPr>
    </w:p>
    <w:p w14:paraId="61A4B425" w14:textId="77777777" w:rsidR="00842967" w:rsidRPr="00BB00C2" w:rsidRDefault="00842967" w:rsidP="00BB00C2">
      <w:pPr>
        <w:rPr>
          <w:sz w:val="22"/>
          <w:szCs w:val="22"/>
        </w:rPr>
      </w:pPr>
    </w:p>
    <w:p w14:paraId="069FE4B5" w14:textId="5FDE727C" w:rsidR="007645DB" w:rsidRPr="00842967" w:rsidRDefault="00BB00C2">
      <w:pPr>
        <w:rPr>
          <w:sz w:val="22"/>
          <w:szCs w:val="22"/>
        </w:rPr>
      </w:pPr>
      <w:r w:rsidRPr="00BB00C2">
        <w:rPr>
          <w:sz w:val="22"/>
          <w:szCs w:val="22"/>
        </w:rPr>
        <w:t xml:space="preserve">To learn more about the Foundation, visit our </w:t>
      </w:r>
      <w:r w:rsidR="00490E46">
        <w:rPr>
          <w:sz w:val="22"/>
          <w:szCs w:val="22"/>
        </w:rPr>
        <w:t>web</w:t>
      </w:r>
      <w:r w:rsidRPr="00BB00C2">
        <w:rPr>
          <w:sz w:val="22"/>
          <w:szCs w:val="22"/>
        </w:rPr>
        <w:t>page</w:t>
      </w:r>
      <w:r w:rsidR="007F128E">
        <w:rPr>
          <w:sz w:val="22"/>
          <w:szCs w:val="22"/>
        </w:rPr>
        <w:t xml:space="preserve"> </w:t>
      </w:r>
      <w:hyperlink r:id="rId9" w:history="1">
        <w:r w:rsidR="007F128E" w:rsidRPr="007F128E">
          <w:rPr>
            <w:rStyle w:val="Hyperlink"/>
            <w:sz w:val="22"/>
            <w:szCs w:val="22"/>
          </w:rPr>
          <w:t>www.grhfoundation.com/</w:t>
        </w:r>
      </w:hyperlink>
      <w:r w:rsidRPr="00BB00C2">
        <w:rPr>
          <w:sz w:val="22"/>
          <w:szCs w:val="22"/>
        </w:rPr>
        <w:t>.</w:t>
      </w:r>
      <w:r w:rsidR="007645DB">
        <w:rPr>
          <w:rFonts w:asciiTheme="majorHAnsi" w:hAnsiTheme="majorHAnsi"/>
          <w:b/>
          <w:color w:val="008000"/>
          <w:sz w:val="40"/>
        </w:rPr>
        <w:br w:type="page"/>
      </w:r>
    </w:p>
    <w:p w14:paraId="3F15B17F" w14:textId="77777777" w:rsidR="007645DB" w:rsidRDefault="007645DB" w:rsidP="00ED55FA">
      <w:pPr>
        <w:jc w:val="center"/>
        <w:rPr>
          <w:rFonts w:asciiTheme="majorHAnsi" w:hAnsiTheme="majorHAnsi"/>
          <w:b/>
          <w:color w:val="008000"/>
          <w:sz w:val="40"/>
        </w:rPr>
      </w:pPr>
    </w:p>
    <w:p w14:paraId="3E472263" w14:textId="77777777" w:rsidR="00ED55FA" w:rsidRPr="007645DB" w:rsidRDefault="00ED55FA" w:rsidP="00ED55FA">
      <w:pPr>
        <w:jc w:val="center"/>
        <w:rPr>
          <w:rFonts w:ascii="Chalkboard" w:hAnsi="Chalkboard"/>
          <w:b/>
        </w:rPr>
      </w:pPr>
      <w:r w:rsidRPr="007645DB">
        <w:rPr>
          <w:rFonts w:ascii="Chalkboard" w:hAnsi="Chalkboard"/>
          <w:b/>
          <w:color w:val="008000"/>
          <w:sz w:val="40"/>
        </w:rPr>
        <w:t>TRIBUTE CARD DONATION FORM</w:t>
      </w:r>
    </w:p>
    <w:p w14:paraId="49FF1438" w14:textId="77777777" w:rsidR="00ED55FA" w:rsidRDefault="00ED55FA"/>
    <w:p w14:paraId="59B78388" w14:textId="77777777" w:rsidR="000C0AFD" w:rsidRPr="004F3717" w:rsidRDefault="00ED55FA" w:rsidP="004F3717">
      <w:pPr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Please fill out this form and return it with your donation.</w:t>
      </w:r>
    </w:p>
    <w:p w14:paraId="703DD46A" w14:textId="77777777" w:rsidR="006021CF" w:rsidRPr="004F3717" w:rsidRDefault="000C0AFD" w:rsidP="004F3717">
      <w:pPr>
        <w:spacing w:before="60" w:after="6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Name __________________</w:t>
      </w:r>
      <w:r w:rsidR="00181286">
        <w:rPr>
          <w:rFonts w:ascii="Avenir Book" w:hAnsi="Avenir Book" w:cs="Arial"/>
          <w:sz w:val="20"/>
          <w:szCs w:val="20"/>
        </w:rPr>
        <w:t>_______</w:t>
      </w:r>
      <w:r w:rsidRPr="004F3717">
        <w:rPr>
          <w:rFonts w:ascii="Avenir Book" w:hAnsi="Avenir Book" w:cs="Arial"/>
          <w:sz w:val="20"/>
          <w:szCs w:val="20"/>
        </w:rPr>
        <w:t>_</w:t>
      </w:r>
      <w:r w:rsidR="00181286">
        <w:rPr>
          <w:rFonts w:ascii="Avenir Book" w:hAnsi="Avenir Book" w:cs="Arial"/>
          <w:sz w:val="20"/>
          <w:szCs w:val="20"/>
        </w:rPr>
        <w:t>___</w:t>
      </w:r>
      <w:r w:rsidR="006021CF" w:rsidRPr="004F3717">
        <w:rPr>
          <w:rFonts w:ascii="Avenir Book" w:hAnsi="Avenir Book" w:cs="Arial"/>
          <w:sz w:val="20"/>
          <w:szCs w:val="20"/>
        </w:rPr>
        <w:t>________ Address __________________________</w:t>
      </w:r>
      <w:r w:rsidR="00181286">
        <w:rPr>
          <w:rFonts w:ascii="Avenir Book" w:hAnsi="Avenir Book" w:cs="Arial"/>
          <w:sz w:val="20"/>
          <w:szCs w:val="20"/>
        </w:rPr>
        <w:t>____________</w:t>
      </w:r>
      <w:r w:rsidR="006021CF" w:rsidRPr="004F3717">
        <w:rPr>
          <w:rFonts w:ascii="Avenir Book" w:hAnsi="Avenir Book" w:cs="Arial"/>
          <w:sz w:val="20"/>
          <w:szCs w:val="20"/>
        </w:rPr>
        <w:t>____</w:t>
      </w:r>
    </w:p>
    <w:p w14:paraId="0F0AE8D0" w14:textId="77777777" w:rsidR="00ED55FA" w:rsidRPr="004F3717" w:rsidRDefault="000C0AFD" w:rsidP="004F3717">
      <w:pPr>
        <w:spacing w:before="60" w:after="6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City ______________</w:t>
      </w:r>
      <w:r w:rsidR="00181286">
        <w:rPr>
          <w:rFonts w:ascii="Avenir Book" w:hAnsi="Avenir Book" w:cs="Arial"/>
          <w:sz w:val="20"/>
          <w:szCs w:val="20"/>
        </w:rPr>
        <w:t>____</w:t>
      </w:r>
      <w:r w:rsidR="006021CF" w:rsidRPr="004F3717">
        <w:rPr>
          <w:rFonts w:ascii="Avenir Book" w:hAnsi="Avenir Book" w:cs="Arial"/>
          <w:sz w:val="20"/>
          <w:szCs w:val="20"/>
        </w:rPr>
        <w:t>__________State _____</w:t>
      </w:r>
      <w:r w:rsidR="00181286">
        <w:rPr>
          <w:rFonts w:ascii="Avenir Book" w:hAnsi="Avenir Book" w:cs="Arial"/>
          <w:sz w:val="20"/>
          <w:szCs w:val="20"/>
        </w:rPr>
        <w:t>____</w:t>
      </w:r>
      <w:r w:rsidR="006021CF" w:rsidRPr="004F3717">
        <w:rPr>
          <w:rFonts w:ascii="Avenir Book" w:hAnsi="Avenir Book" w:cs="Arial"/>
          <w:sz w:val="20"/>
          <w:szCs w:val="20"/>
        </w:rPr>
        <w:t>_______ ZIP ____</w:t>
      </w:r>
      <w:r w:rsidRPr="004F3717">
        <w:rPr>
          <w:rFonts w:ascii="Avenir Book" w:hAnsi="Avenir Book" w:cs="Arial"/>
          <w:sz w:val="20"/>
          <w:szCs w:val="20"/>
        </w:rPr>
        <w:t>_________</w:t>
      </w:r>
    </w:p>
    <w:p w14:paraId="3092223E" w14:textId="77777777" w:rsidR="00ED55FA" w:rsidRPr="004F3717" w:rsidRDefault="000C0AFD" w:rsidP="004F3717">
      <w:pPr>
        <w:spacing w:before="60" w:after="6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Total Amount Enclosed: _____________________________</w:t>
      </w:r>
    </w:p>
    <w:p w14:paraId="71388494" w14:textId="77777777" w:rsidR="00181286" w:rsidRPr="00181286" w:rsidRDefault="00181286" w:rsidP="00181286">
      <w:pPr>
        <w:rPr>
          <w:rFonts w:ascii="Avenir Book" w:hAnsi="Avenir Book" w:cs="Arial"/>
          <w:sz w:val="18"/>
          <w:szCs w:val="18"/>
        </w:rPr>
      </w:pPr>
    </w:p>
    <w:p w14:paraId="20431CBA" w14:textId="77777777" w:rsidR="000C0AFD" w:rsidRPr="004F3717" w:rsidRDefault="000C0AFD" w:rsidP="004F3717">
      <w:pPr>
        <w:spacing w:before="60" w:after="6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If you are a current parent or family member of a student:</w:t>
      </w:r>
    </w:p>
    <w:p w14:paraId="49B1C1E5" w14:textId="77777777" w:rsidR="004F3717" w:rsidRDefault="000C0AFD" w:rsidP="004F3717">
      <w:pPr>
        <w:spacing w:before="60" w:after="6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Student name: _______________________________ Grade ________</w:t>
      </w:r>
      <w:r w:rsidR="006021CF" w:rsidRPr="004F3717">
        <w:rPr>
          <w:rFonts w:ascii="Avenir Book" w:hAnsi="Avenir Book" w:cs="Arial"/>
          <w:sz w:val="20"/>
          <w:szCs w:val="20"/>
        </w:rPr>
        <w:t>_</w:t>
      </w:r>
      <w:r w:rsidR="00181286">
        <w:rPr>
          <w:rFonts w:ascii="Avenir Book" w:hAnsi="Avenir Book" w:cs="Arial"/>
          <w:sz w:val="20"/>
          <w:szCs w:val="20"/>
        </w:rPr>
        <w:t>______</w:t>
      </w:r>
      <w:r w:rsidR="006021CF" w:rsidRPr="004F3717">
        <w:rPr>
          <w:rFonts w:ascii="Avenir Book" w:hAnsi="Avenir Book" w:cs="Arial"/>
          <w:sz w:val="20"/>
          <w:szCs w:val="20"/>
        </w:rPr>
        <w:t>__</w:t>
      </w:r>
    </w:p>
    <w:p w14:paraId="43683C1E" w14:textId="77777777" w:rsidR="00181286" w:rsidRPr="004F3717" w:rsidRDefault="00181286" w:rsidP="00181286">
      <w:pPr>
        <w:rPr>
          <w:rFonts w:ascii="Avenir Book" w:hAnsi="Avenir Book" w:cs="Arial"/>
          <w:sz w:val="20"/>
          <w:szCs w:val="20"/>
        </w:rPr>
      </w:pPr>
    </w:p>
    <w:p w14:paraId="10D72125" w14:textId="77777777" w:rsidR="006021CF" w:rsidRPr="00181286" w:rsidRDefault="00ED55FA" w:rsidP="004F3717">
      <w:pPr>
        <w:spacing w:after="60"/>
        <w:rPr>
          <w:rFonts w:ascii="Avenir Book" w:hAnsi="Avenir Book" w:cs="Arial"/>
          <w:sz w:val="20"/>
          <w:szCs w:val="20"/>
        </w:rPr>
      </w:pPr>
      <w:r w:rsidRPr="00181286">
        <w:rPr>
          <w:rFonts w:ascii="Avenir Book" w:hAnsi="Avenir Book" w:cs="Arial"/>
          <w:sz w:val="20"/>
          <w:szCs w:val="20"/>
        </w:rPr>
        <w:t xml:space="preserve">Please list each person or program </w:t>
      </w:r>
      <w:r w:rsidR="00181286">
        <w:rPr>
          <w:rFonts w:ascii="Avenir Book" w:hAnsi="Avenir Book" w:cs="Arial"/>
          <w:sz w:val="20"/>
          <w:szCs w:val="20"/>
        </w:rPr>
        <w:t xml:space="preserve">to which </w:t>
      </w:r>
      <w:r w:rsidRPr="00181286">
        <w:rPr>
          <w:rFonts w:ascii="Avenir Book" w:hAnsi="Avenir Book" w:cs="Arial"/>
          <w:sz w:val="20"/>
          <w:szCs w:val="20"/>
        </w:rPr>
        <w:t xml:space="preserve">you would like to </w:t>
      </w:r>
      <w:r w:rsidR="00181286">
        <w:rPr>
          <w:rFonts w:ascii="Avenir Book" w:hAnsi="Avenir Book" w:cs="Arial"/>
          <w:sz w:val="20"/>
          <w:szCs w:val="20"/>
        </w:rPr>
        <w:t>give a tribute card</w:t>
      </w:r>
      <w:r w:rsidRPr="00181286">
        <w:rPr>
          <w:rFonts w:ascii="Avenir Book" w:hAnsi="Avenir Book" w:cs="Arial"/>
          <w:sz w:val="20"/>
          <w:szCs w:val="20"/>
        </w:rPr>
        <w:t xml:space="preserve">.  Your donation can be divided </w:t>
      </w:r>
      <w:r w:rsidR="007645DB">
        <w:rPr>
          <w:rFonts w:ascii="Avenir Book" w:hAnsi="Avenir Book" w:cs="Arial"/>
          <w:sz w:val="20"/>
          <w:szCs w:val="20"/>
        </w:rPr>
        <w:t>however you like</w:t>
      </w:r>
      <w:r w:rsidRPr="00181286">
        <w:rPr>
          <w:rFonts w:ascii="Avenir Book" w:hAnsi="Avenir Book" w:cs="Arial"/>
          <w:sz w:val="20"/>
          <w:szCs w:val="20"/>
        </w:rPr>
        <w:t xml:space="preserve">.  If you would like the Foundation to </w:t>
      </w:r>
      <w:r w:rsidR="00842967">
        <w:rPr>
          <w:rFonts w:ascii="Avenir Book" w:hAnsi="Avenir Book" w:cs="Arial"/>
          <w:sz w:val="20"/>
          <w:szCs w:val="20"/>
        </w:rPr>
        <w:t>include</w:t>
      </w:r>
      <w:r w:rsidRPr="00181286">
        <w:rPr>
          <w:rFonts w:ascii="Avenir Book" w:hAnsi="Avenir Book" w:cs="Arial"/>
          <w:sz w:val="20"/>
          <w:szCs w:val="20"/>
        </w:rPr>
        <w:t xml:space="preserve"> a special message </w:t>
      </w:r>
      <w:r w:rsidR="00842967">
        <w:rPr>
          <w:rFonts w:ascii="Avenir Book" w:hAnsi="Avenir Book" w:cs="Arial"/>
          <w:sz w:val="20"/>
          <w:szCs w:val="20"/>
        </w:rPr>
        <w:t xml:space="preserve">from you </w:t>
      </w:r>
      <w:r w:rsidRPr="00181286">
        <w:rPr>
          <w:rFonts w:ascii="Avenir Book" w:hAnsi="Avenir Book" w:cs="Arial"/>
          <w:sz w:val="20"/>
          <w:szCs w:val="20"/>
        </w:rPr>
        <w:t xml:space="preserve">with your </w:t>
      </w:r>
      <w:r w:rsidR="00842967">
        <w:rPr>
          <w:rFonts w:ascii="Avenir Book" w:hAnsi="Avenir Book" w:cs="Arial"/>
          <w:sz w:val="20"/>
          <w:szCs w:val="20"/>
        </w:rPr>
        <w:t xml:space="preserve">tribute </w:t>
      </w:r>
      <w:r w:rsidRPr="00181286">
        <w:rPr>
          <w:rFonts w:ascii="Avenir Book" w:hAnsi="Avenir Book" w:cs="Arial"/>
          <w:sz w:val="20"/>
          <w:szCs w:val="20"/>
        </w:rPr>
        <w:t xml:space="preserve">gift </w:t>
      </w:r>
      <w:r w:rsidR="00842967">
        <w:rPr>
          <w:rFonts w:ascii="Avenir Book" w:hAnsi="Avenir Book" w:cs="Arial"/>
          <w:sz w:val="20"/>
          <w:szCs w:val="20"/>
        </w:rPr>
        <w:t>card</w:t>
      </w:r>
      <w:r w:rsidRPr="00181286">
        <w:rPr>
          <w:rFonts w:ascii="Avenir Book" w:hAnsi="Avenir Book" w:cs="Arial"/>
          <w:sz w:val="20"/>
          <w:szCs w:val="20"/>
        </w:rPr>
        <w:t xml:space="preserve">, include the messag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4050"/>
        <w:gridCol w:w="1548"/>
      </w:tblGrid>
      <w:tr w:rsidR="006021CF" w:rsidRPr="004F3717" w14:paraId="55CD3878" w14:textId="77777777" w:rsidTr="006021CF">
        <w:tc>
          <w:tcPr>
            <w:tcW w:w="2628" w:type="dxa"/>
          </w:tcPr>
          <w:p w14:paraId="281F3E8B" w14:textId="77777777" w:rsidR="006021CF" w:rsidRPr="007645DB" w:rsidRDefault="006021CF" w:rsidP="004F3717">
            <w:pPr>
              <w:spacing w:before="60" w:after="60"/>
              <w:rPr>
                <w:rFonts w:ascii="Avenir Book" w:hAnsi="Avenir Book" w:cs="Arial"/>
                <w:b/>
                <w:sz w:val="20"/>
                <w:szCs w:val="20"/>
              </w:rPr>
            </w:pPr>
            <w:r w:rsidRPr="007645DB">
              <w:rPr>
                <w:rFonts w:ascii="Avenir Book" w:hAnsi="Avenir Book" w:cs="Arial"/>
                <w:b/>
                <w:sz w:val="20"/>
                <w:szCs w:val="20"/>
              </w:rPr>
              <w:t>Staff name or program</w:t>
            </w:r>
          </w:p>
        </w:tc>
        <w:tc>
          <w:tcPr>
            <w:tcW w:w="1350" w:type="dxa"/>
          </w:tcPr>
          <w:p w14:paraId="51AF1384" w14:textId="77777777" w:rsidR="006021CF" w:rsidRPr="007645DB" w:rsidRDefault="006021CF" w:rsidP="004F3717">
            <w:pPr>
              <w:spacing w:before="60" w:after="60"/>
              <w:rPr>
                <w:rFonts w:ascii="Avenir Book" w:hAnsi="Avenir Book" w:cs="Arial"/>
                <w:b/>
                <w:sz w:val="20"/>
                <w:szCs w:val="20"/>
              </w:rPr>
            </w:pPr>
            <w:r w:rsidRPr="007645DB">
              <w:rPr>
                <w:rFonts w:ascii="Avenir Book" w:hAnsi="Avenir Book" w:cs="Arial"/>
                <w:b/>
                <w:sz w:val="20"/>
                <w:szCs w:val="20"/>
              </w:rPr>
              <w:t>School</w:t>
            </w:r>
          </w:p>
        </w:tc>
        <w:tc>
          <w:tcPr>
            <w:tcW w:w="4050" w:type="dxa"/>
          </w:tcPr>
          <w:p w14:paraId="448C918F" w14:textId="77777777" w:rsidR="006021CF" w:rsidRPr="007645DB" w:rsidRDefault="006021CF" w:rsidP="004F3717">
            <w:pPr>
              <w:spacing w:before="60" w:after="60"/>
              <w:rPr>
                <w:rFonts w:ascii="Avenir Book" w:hAnsi="Avenir Book" w:cs="Arial"/>
                <w:b/>
                <w:sz w:val="20"/>
                <w:szCs w:val="20"/>
              </w:rPr>
            </w:pPr>
            <w:r w:rsidRPr="007645DB">
              <w:rPr>
                <w:rFonts w:ascii="Avenir Book" w:hAnsi="Avenir Book" w:cs="Arial"/>
                <w:b/>
                <w:sz w:val="20"/>
                <w:szCs w:val="20"/>
              </w:rPr>
              <w:t>Special message?</w:t>
            </w:r>
          </w:p>
        </w:tc>
        <w:tc>
          <w:tcPr>
            <w:tcW w:w="1548" w:type="dxa"/>
          </w:tcPr>
          <w:p w14:paraId="5FB8F649" w14:textId="77777777" w:rsidR="006021CF" w:rsidRPr="007645DB" w:rsidRDefault="006021CF" w:rsidP="004F3717">
            <w:pPr>
              <w:spacing w:before="60" w:after="60"/>
              <w:rPr>
                <w:rFonts w:ascii="Avenir Book" w:hAnsi="Avenir Book" w:cs="Arial"/>
                <w:b/>
                <w:sz w:val="20"/>
                <w:szCs w:val="20"/>
              </w:rPr>
            </w:pPr>
            <w:r w:rsidRPr="007645DB">
              <w:rPr>
                <w:rFonts w:ascii="Avenir Book" w:hAnsi="Avenir Book" w:cs="Arial"/>
                <w:b/>
                <w:sz w:val="20"/>
                <w:szCs w:val="20"/>
              </w:rPr>
              <w:t>Amount</w:t>
            </w:r>
          </w:p>
        </w:tc>
      </w:tr>
      <w:tr w:rsidR="006021CF" w:rsidRPr="004F3717" w14:paraId="0E581311" w14:textId="77777777" w:rsidTr="006021CF">
        <w:tc>
          <w:tcPr>
            <w:tcW w:w="2628" w:type="dxa"/>
          </w:tcPr>
          <w:p w14:paraId="3CFC274A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7C179A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3A240FE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2A42625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6021CF" w:rsidRPr="004F3717" w14:paraId="71D7ECE3" w14:textId="77777777" w:rsidTr="006021CF">
        <w:tc>
          <w:tcPr>
            <w:tcW w:w="2628" w:type="dxa"/>
          </w:tcPr>
          <w:p w14:paraId="63E01A70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631B6C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01FC4D2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DCE63CF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6021CF" w:rsidRPr="004F3717" w14:paraId="0D4A7B02" w14:textId="77777777" w:rsidTr="006021CF">
        <w:tc>
          <w:tcPr>
            <w:tcW w:w="2628" w:type="dxa"/>
          </w:tcPr>
          <w:p w14:paraId="03A7C7DD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AB2574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EC8A782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2CF144B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6021CF" w:rsidRPr="004F3717" w14:paraId="45D69DE2" w14:textId="77777777" w:rsidTr="006021CF">
        <w:tc>
          <w:tcPr>
            <w:tcW w:w="2628" w:type="dxa"/>
          </w:tcPr>
          <w:p w14:paraId="7D5DB5A5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0E6472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630134D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D61390D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6021CF" w:rsidRPr="004F3717" w14:paraId="19974953" w14:textId="77777777" w:rsidTr="006021CF">
        <w:tc>
          <w:tcPr>
            <w:tcW w:w="2628" w:type="dxa"/>
          </w:tcPr>
          <w:p w14:paraId="5573D22C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52D17A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F3B19F4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95F56F2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</w:tr>
      <w:tr w:rsidR="006021CF" w:rsidRPr="004F3717" w14:paraId="01CD1771" w14:textId="77777777" w:rsidTr="006021CF">
        <w:tc>
          <w:tcPr>
            <w:tcW w:w="2628" w:type="dxa"/>
          </w:tcPr>
          <w:p w14:paraId="5BE4AC99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BE534E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68EBC7E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CE1E9A3" w14:textId="77777777" w:rsidR="006021CF" w:rsidRPr="004F3717" w:rsidRDefault="006021CF" w:rsidP="004F3717">
            <w:pPr>
              <w:spacing w:before="60" w:after="60"/>
              <w:rPr>
                <w:rFonts w:ascii="Avenir Book" w:hAnsi="Avenir Book" w:cs="Arial"/>
                <w:sz w:val="20"/>
                <w:szCs w:val="20"/>
              </w:rPr>
            </w:pPr>
          </w:p>
        </w:tc>
      </w:tr>
    </w:tbl>
    <w:p w14:paraId="3408FC07" w14:textId="77777777" w:rsidR="00ED55FA" w:rsidRPr="004F3717" w:rsidRDefault="00ED55FA">
      <w:pPr>
        <w:rPr>
          <w:rFonts w:ascii="Avenir Book" w:hAnsi="Avenir Book" w:cs="Arial"/>
          <w:sz w:val="20"/>
          <w:szCs w:val="20"/>
        </w:rPr>
      </w:pPr>
    </w:p>
    <w:p w14:paraId="57B9784D" w14:textId="77777777" w:rsidR="006021CF" w:rsidRPr="004F3717" w:rsidRDefault="006021CF" w:rsidP="004F3717">
      <w:pPr>
        <w:spacing w:before="60" w:after="60"/>
        <w:rPr>
          <w:rFonts w:ascii="Avenir Book" w:hAnsi="Avenir Book" w:cs="Arial"/>
          <w:sz w:val="18"/>
          <w:szCs w:val="18"/>
        </w:rPr>
      </w:pPr>
      <w:r w:rsidRPr="004F3717">
        <w:rPr>
          <w:rFonts w:ascii="Avenir Book" w:hAnsi="Avenir Book" w:cs="Arial"/>
          <w:sz w:val="18"/>
          <w:szCs w:val="18"/>
        </w:rPr>
        <w:t xml:space="preserve">If you would like us to notify anyone else of your contribution (such as your employer, for matching funds purposes), please provide </w:t>
      </w:r>
      <w:r w:rsidR="007645DB">
        <w:rPr>
          <w:rFonts w:ascii="Avenir Book" w:hAnsi="Avenir Book" w:cs="Arial"/>
          <w:sz w:val="18"/>
          <w:szCs w:val="18"/>
        </w:rPr>
        <w:t>contact</w:t>
      </w:r>
      <w:r w:rsidRPr="004F3717">
        <w:rPr>
          <w:rFonts w:ascii="Avenir Book" w:hAnsi="Avenir Book" w:cs="Arial"/>
          <w:sz w:val="18"/>
          <w:szCs w:val="18"/>
        </w:rPr>
        <w:t xml:space="preserve"> information:</w:t>
      </w:r>
    </w:p>
    <w:p w14:paraId="01491810" w14:textId="77777777" w:rsidR="00181286" w:rsidRPr="004F3717" w:rsidRDefault="00181286" w:rsidP="00181286">
      <w:pPr>
        <w:spacing w:before="60" w:after="6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Name __________________</w:t>
      </w:r>
      <w:r>
        <w:rPr>
          <w:rFonts w:ascii="Avenir Book" w:hAnsi="Avenir Book" w:cs="Arial"/>
          <w:sz w:val="20"/>
          <w:szCs w:val="20"/>
        </w:rPr>
        <w:t>_______</w:t>
      </w:r>
      <w:r w:rsidRPr="004F3717">
        <w:rPr>
          <w:rFonts w:ascii="Avenir Book" w:hAnsi="Avenir Book" w:cs="Arial"/>
          <w:sz w:val="20"/>
          <w:szCs w:val="20"/>
        </w:rPr>
        <w:t>_</w:t>
      </w:r>
      <w:r>
        <w:rPr>
          <w:rFonts w:ascii="Avenir Book" w:hAnsi="Avenir Book" w:cs="Arial"/>
          <w:sz w:val="20"/>
          <w:szCs w:val="20"/>
        </w:rPr>
        <w:t>___</w:t>
      </w:r>
      <w:r w:rsidRPr="004F3717">
        <w:rPr>
          <w:rFonts w:ascii="Avenir Book" w:hAnsi="Avenir Book" w:cs="Arial"/>
          <w:sz w:val="20"/>
          <w:szCs w:val="20"/>
        </w:rPr>
        <w:t>________ Address __________________________</w:t>
      </w:r>
      <w:r>
        <w:rPr>
          <w:rFonts w:ascii="Avenir Book" w:hAnsi="Avenir Book" w:cs="Arial"/>
          <w:sz w:val="20"/>
          <w:szCs w:val="20"/>
        </w:rPr>
        <w:t>____________</w:t>
      </w:r>
      <w:r w:rsidRPr="004F3717">
        <w:rPr>
          <w:rFonts w:ascii="Avenir Book" w:hAnsi="Avenir Book" w:cs="Arial"/>
          <w:sz w:val="20"/>
          <w:szCs w:val="20"/>
        </w:rPr>
        <w:t>____</w:t>
      </w:r>
    </w:p>
    <w:p w14:paraId="6C2CDB7A" w14:textId="77777777" w:rsidR="00181286" w:rsidRPr="004F3717" w:rsidRDefault="00181286" w:rsidP="00181286">
      <w:pPr>
        <w:spacing w:before="60" w:after="6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City ______________</w:t>
      </w:r>
      <w:r>
        <w:rPr>
          <w:rFonts w:ascii="Avenir Book" w:hAnsi="Avenir Book" w:cs="Arial"/>
          <w:sz w:val="20"/>
          <w:szCs w:val="20"/>
        </w:rPr>
        <w:t>____</w:t>
      </w:r>
      <w:r w:rsidRPr="004F3717">
        <w:rPr>
          <w:rFonts w:ascii="Avenir Book" w:hAnsi="Avenir Book" w:cs="Arial"/>
          <w:sz w:val="20"/>
          <w:szCs w:val="20"/>
        </w:rPr>
        <w:t>__________State _____</w:t>
      </w:r>
      <w:r>
        <w:rPr>
          <w:rFonts w:ascii="Avenir Book" w:hAnsi="Avenir Book" w:cs="Arial"/>
          <w:sz w:val="20"/>
          <w:szCs w:val="20"/>
        </w:rPr>
        <w:t>____</w:t>
      </w:r>
      <w:r w:rsidRPr="004F3717">
        <w:rPr>
          <w:rFonts w:ascii="Avenir Book" w:hAnsi="Avenir Book" w:cs="Arial"/>
          <w:sz w:val="20"/>
          <w:szCs w:val="20"/>
        </w:rPr>
        <w:t>_______ ZIP _____________</w:t>
      </w:r>
    </w:p>
    <w:p w14:paraId="0FECC3F9" w14:textId="77777777" w:rsidR="006021CF" w:rsidRPr="004F3717" w:rsidRDefault="006021CF" w:rsidP="004F3717">
      <w:pPr>
        <w:spacing w:before="60" w:after="6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Message: ____________________________________________________________</w:t>
      </w:r>
    </w:p>
    <w:p w14:paraId="0926CEA6" w14:textId="77777777" w:rsidR="006021CF" w:rsidRPr="004F3717" w:rsidRDefault="006021CF">
      <w:pPr>
        <w:rPr>
          <w:rFonts w:ascii="Avenir Book" w:hAnsi="Avenir Book" w:cs="Arial"/>
          <w:sz w:val="20"/>
          <w:szCs w:val="20"/>
        </w:rPr>
      </w:pPr>
    </w:p>
    <w:p w14:paraId="30D269B5" w14:textId="77777777" w:rsidR="00ED55FA" w:rsidRPr="004F3717" w:rsidRDefault="00ED55FA">
      <w:pPr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 xml:space="preserve">Please make checks payable to: </w:t>
      </w:r>
      <w:r w:rsidR="00181286" w:rsidRPr="00181286">
        <w:rPr>
          <w:rFonts w:ascii="Avenir Book" w:hAnsi="Avenir Book" w:cs="Arial"/>
          <w:b/>
          <w:sz w:val="20"/>
          <w:szCs w:val="20"/>
        </w:rPr>
        <w:t>Glendale-River Hills School District Foundation</w:t>
      </w:r>
      <w:r w:rsidR="00842967">
        <w:rPr>
          <w:rFonts w:ascii="Avenir Book" w:hAnsi="Avenir Book" w:cs="Arial"/>
          <w:b/>
          <w:sz w:val="20"/>
          <w:szCs w:val="20"/>
        </w:rPr>
        <w:t xml:space="preserve"> </w:t>
      </w:r>
    </w:p>
    <w:p w14:paraId="132E0F76" w14:textId="77777777" w:rsidR="00ED55FA" w:rsidRPr="004F3717" w:rsidRDefault="00ED55FA">
      <w:pPr>
        <w:rPr>
          <w:rFonts w:ascii="Avenir Book" w:hAnsi="Avenir Book" w:cs="Arial"/>
          <w:sz w:val="20"/>
          <w:szCs w:val="20"/>
        </w:rPr>
      </w:pPr>
    </w:p>
    <w:p w14:paraId="6913D903" w14:textId="77777777" w:rsidR="006021CF" w:rsidRPr="004F3717" w:rsidRDefault="006021CF" w:rsidP="004F3717">
      <w:pPr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Mail this form and your donation to:</w:t>
      </w:r>
    </w:p>
    <w:p w14:paraId="39793C4E" w14:textId="77777777" w:rsidR="00ED55FA" w:rsidRPr="004F3717" w:rsidRDefault="00ED55FA" w:rsidP="004F3717">
      <w:pPr>
        <w:spacing w:before="120"/>
        <w:ind w:left="994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Glendale-River Hills School District Foundation</w:t>
      </w:r>
    </w:p>
    <w:p w14:paraId="7B0B4B9B" w14:textId="77777777" w:rsidR="00ED55FA" w:rsidRPr="004F3717" w:rsidRDefault="00ED55FA" w:rsidP="006021CF">
      <w:pPr>
        <w:ind w:left="99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2600 W. Mill Road</w:t>
      </w:r>
    </w:p>
    <w:p w14:paraId="7B608040" w14:textId="77777777" w:rsidR="00ED55FA" w:rsidRPr="004F3717" w:rsidRDefault="00ED55FA" w:rsidP="004F3717">
      <w:pPr>
        <w:ind w:left="99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>Glendale, WI 53209</w:t>
      </w:r>
    </w:p>
    <w:p w14:paraId="41EE3A39" w14:textId="7853EAD4" w:rsidR="007A2B0B" w:rsidRPr="004F3717" w:rsidRDefault="00ED55FA" w:rsidP="004F3717">
      <w:pPr>
        <w:spacing w:before="120"/>
        <w:rPr>
          <w:rFonts w:ascii="Avenir Book" w:hAnsi="Avenir Book" w:cs="Arial"/>
          <w:sz w:val="20"/>
          <w:szCs w:val="20"/>
        </w:rPr>
      </w:pPr>
      <w:r w:rsidRPr="004F3717">
        <w:rPr>
          <w:rFonts w:ascii="Avenir Book" w:hAnsi="Avenir Book" w:cs="Arial"/>
          <w:sz w:val="20"/>
          <w:szCs w:val="20"/>
        </w:rPr>
        <w:t xml:space="preserve">Or you </w:t>
      </w:r>
      <w:r w:rsidR="00181286">
        <w:rPr>
          <w:rFonts w:ascii="Avenir Book" w:hAnsi="Avenir Book" w:cs="Arial"/>
          <w:sz w:val="20"/>
          <w:szCs w:val="20"/>
        </w:rPr>
        <w:t>can</w:t>
      </w:r>
      <w:r w:rsidRPr="004F3717">
        <w:rPr>
          <w:rFonts w:ascii="Avenir Book" w:hAnsi="Avenir Book" w:cs="Arial"/>
          <w:sz w:val="20"/>
          <w:szCs w:val="20"/>
        </w:rPr>
        <w:t xml:space="preserve"> drop </w:t>
      </w:r>
      <w:r w:rsidR="006021CF" w:rsidRPr="004F3717">
        <w:rPr>
          <w:rFonts w:ascii="Avenir Book" w:hAnsi="Avenir Book" w:cs="Arial"/>
          <w:sz w:val="20"/>
          <w:szCs w:val="20"/>
        </w:rPr>
        <w:t>your form and</w:t>
      </w:r>
      <w:r w:rsidR="004F3717" w:rsidRPr="004F3717">
        <w:rPr>
          <w:rFonts w:ascii="Avenir Book" w:hAnsi="Avenir Book" w:cs="Arial"/>
          <w:sz w:val="20"/>
          <w:szCs w:val="20"/>
        </w:rPr>
        <w:t xml:space="preserve"> </w:t>
      </w:r>
      <w:r w:rsidR="006021CF" w:rsidRPr="004F3717">
        <w:rPr>
          <w:rFonts w:ascii="Avenir Book" w:hAnsi="Avenir Book" w:cs="Arial"/>
          <w:sz w:val="20"/>
          <w:szCs w:val="20"/>
        </w:rPr>
        <w:t>donation</w:t>
      </w:r>
      <w:r w:rsidRPr="004F3717">
        <w:rPr>
          <w:rFonts w:ascii="Avenir Book" w:hAnsi="Avenir Book" w:cs="Arial"/>
          <w:sz w:val="20"/>
          <w:szCs w:val="20"/>
        </w:rPr>
        <w:t xml:space="preserve"> off at the Parkway Elementary </w:t>
      </w:r>
      <w:r w:rsidR="00D43406">
        <w:rPr>
          <w:rFonts w:ascii="Avenir Book" w:hAnsi="Avenir Book" w:cs="Arial"/>
          <w:sz w:val="20"/>
          <w:szCs w:val="20"/>
        </w:rPr>
        <w:t xml:space="preserve">School </w:t>
      </w:r>
      <w:r w:rsidRPr="004F3717">
        <w:rPr>
          <w:rFonts w:ascii="Avenir Book" w:hAnsi="Avenir Book" w:cs="Arial"/>
          <w:sz w:val="20"/>
          <w:szCs w:val="20"/>
        </w:rPr>
        <w:t xml:space="preserve">or Glen Hills Middle School </w:t>
      </w:r>
      <w:r w:rsidR="00181286">
        <w:rPr>
          <w:rFonts w:ascii="Avenir Book" w:hAnsi="Avenir Book" w:cs="Arial"/>
          <w:sz w:val="20"/>
          <w:szCs w:val="20"/>
        </w:rPr>
        <w:t xml:space="preserve">main </w:t>
      </w:r>
      <w:r w:rsidRPr="004F3717">
        <w:rPr>
          <w:rFonts w:ascii="Avenir Book" w:hAnsi="Avenir Book" w:cs="Arial"/>
          <w:sz w:val="20"/>
          <w:szCs w:val="20"/>
        </w:rPr>
        <w:t>office for delivery to the Foundation mailbox.</w:t>
      </w:r>
      <w:r w:rsidR="006021CF" w:rsidRPr="004F3717">
        <w:rPr>
          <w:rFonts w:ascii="Avenir Book" w:hAnsi="Avenir Book" w:cs="Arial"/>
          <w:sz w:val="20"/>
          <w:szCs w:val="20"/>
        </w:rPr>
        <w:t xml:space="preserve"> </w:t>
      </w:r>
    </w:p>
    <w:sectPr w:rsidR="007A2B0B" w:rsidRPr="004F3717" w:rsidSect="000C0A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536B0" w14:textId="77777777" w:rsidR="00A0511B" w:rsidRDefault="00A0511B" w:rsidP="00DF35E4">
      <w:r>
        <w:separator/>
      </w:r>
    </w:p>
  </w:endnote>
  <w:endnote w:type="continuationSeparator" w:id="0">
    <w:p w14:paraId="14AEEB83" w14:textId="77777777" w:rsidR="00A0511B" w:rsidRDefault="00A0511B" w:rsidP="00DF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otham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7AA71" w14:textId="77777777" w:rsidR="00D37076" w:rsidRDefault="00D37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CC6A4" w14:textId="77C6F777" w:rsidR="007645DB" w:rsidRPr="000C0AFD" w:rsidRDefault="00D37076" w:rsidP="000C0AFD">
    <w:pPr>
      <w:pStyle w:val="largeintrobodycopy"/>
      <w:spacing w:after="0" w:line="240" w:lineRule="auto"/>
      <w:ind w:right="547"/>
      <w:rPr>
        <w:rFonts w:ascii="Times New Roman" w:hAnsi="Times New Roman" w:cs="Times New Roman"/>
        <w:i/>
        <w:color w:val="000000"/>
        <w:sz w:val="20"/>
      </w:rPr>
    </w:pPr>
    <w:r>
      <w:rPr>
        <w:rFonts w:ascii="Times New Roman" w:hAnsi="Times New Roman" w:cs="Times New Roman"/>
        <w:i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10875F" wp14:editId="40686FA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06ef4152a095b71aa7b556fc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3955E6" w14:textId="4163D4D6" w:rsidR="00D37076" w:rsidRPr="00D37076" w:rsidRDefault="00D37076" w:rsidP="00D37076">
                          <w:pPr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D37076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0875F" id="_x0000_t202" coordsize="21600,21600" o:spt="202" path="m,l,21600r21600,l21600,xe">
              <v:stroke joinstyle="miter"/>
              <v:path gradientshapeok="t" o:connecttype="rect"/>
            </v:shapetype>
            <v:shape id="MSIPCM06ef4152a095b71aa7b556fc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363955E6" w14:textId="4163D4D6" w:rsidR="00D37076" w:rsidRPr="00D37076" w:rsidRDefault="00D37076" w:rsidP="00D37076">
                    <w:pPr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D37076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5DB" w:rsidRPr="000C0AFD">
      <w:rPr>
        <w:rFonts w:ascii="Times New Roman" w:hAnsi="Times New Roman" w:cs="Times New Roman"/>
        <w:i/>
        <w:color w:val="000000"/>
        <w:sz w:val="20"/>
      </w:rPr>
      <w:t xml:space="preserve">The </w:t>
    </w:r>
    <w:r w:rsidR="007645DB">
      <w:rPr>
        <w:rFonts w:ascii="Times New Roman" w:hAnsi="Times New Roman" w:cs="Times New Roman"/>
        <w:i/>
        <w:color w:val="000000"/>
        <w:sz w:val="20"/>
      </w:rPr>
      <w:t>Glendale-River Hills School District Foundation</w:t>
    </w:r>
    <w:r w:rsidR="007645DB" w:rsidRPr="000C0AFD">
      <w:rPr>
        <w:rFonts w:ascii="Times New Roman" w:hAnsi="Times New Roman" w:cs="Times New Roman"/>
        <w:i/>
        <w:color w:val="000000"/>
        <w:sz w:val="20"/>
      </w:rPr>
      <w:t xml:space="preserve"> is a Section 50</w:t>
    </w:r>
    <w:r w:rsidR="00D43406">
      <w:rPr>
        <w:rFonts w:ascii="Times New Roman" w:hAnsi="Times New Roman" w:cs="Times New Roman"/>
        <w:i/>
        <w:color w:val="000000"/>
        <w:sz w:val="20"/>
      </w:rPr>
      <w:t>1(c)(3) tax-exempt organization</w:t>
    </w:r>
    <w:r w:rsidR="007645DB" w:rsidRPr="000C0AFD">
      <w:rPr>
        <w:rFonts w:ascii="Times New Roman" w:hAnsi="Times New Roman" w:cs="Times New Roman"/>
        <w:i/>
        <w:color w:val="000000"/>
        <w:sz w:val="20"/>
      </w:rPr>
      <w:t xml:space="preserve">. No goods or services were provided by the </w:t>
    </w:r>
    <w:r w:rsidR="007645DB">
      <w:rPr>
        <w:rFonts w:ascii="Times New Roman" w:hAnsi="Times New Roman" w:cs="Times New Roman"/>
        <w:i/>
        <w:color w:val="000000"/>
        <w:sz w:val="20"/>
      </w:rPr>
      <w:t>Foundation</w:t>
    </w:r>
    <w:r w:rsidR="007645DB" w:rsidRPr="000C0AFD">
      <w:rPr>
        <w:rFonts w:ascii="Times New Roman" w:hAnsi="Times New Roman" w:cs="Times New Roman"/>
        <w:i/>
        <w:color w:val="000000"/>
        <w:sz w:val="20"/>
      </w:rPr>
      <w:t xml:space="preserve"> in exchange for your contribu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4B8C" w14:textId="77777777" w:rsidR="00D37076" w:rsidRDefault="00D37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8E57F" w14:textId="77777777" w:rsidR="00A0511B" w:rsidRDefault="00A0511B" w:rsidP="00DF35E4">
      <w:r>
        <w:separator/>
      </w:r>
    </w:p>
  </w:footnote>
  <w:footnote w:type="continuationSeparator" w:id="0">
    <w:p w14:paraId="71001F2A" w14:textId="77777777" w:rsidR="00A0511B" w:rsidRDefault="00A0511B" w:rsidP="00DF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0F5DB" w14:textId="77777777" w:rsidR="00D37076" w:rsidRDefault="00D37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F574D" w14:textId="77777777" w:rsidR="007645DB" w:rsidRDefault="007645DB" w:rsidP="00DF35E4">
    <w:pPr>
      <w:pStyle w:val="Header"/>
      <w:jc w:val="cent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93F0C36" wp14:editId="42C43DDF">
          <wp:extent cx="4198289" cy="914400"/>
          <wp:effectExtent l="0" t="0" r="0" b="0"/>
          <wp:docPr id="1" name="Picture 1" descr="https://lh6.googleusercontent.com/s-au7y87h7889d1hpDYF5EwJ_VyDyZoM1xcci7FuYskePWgp9JSO-yQ93U-N8zooKCsQDC-JIIZFPIOcBHJSbpjVZ4ynKgpogbikzsEepZT521HRBsYHbD2A0tfVpAMg5DTk9-ZVFFsya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s-au7y87h7889d1hpDYF5EwJ_VyDyZoM1xcci7FuYskePWgp9JSO-yQ93U-N8zooKCsQDC-JIIZFPIOcBHJSbpjVZ4ynKgpogbikzsEepZT521HRBsYHbD2A0tfVpAMg5DTk9-ZVFFsyag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8928" cy="914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0CDA" w14:textId="77777777" w:rsidR="00D37076" w:rsidRDefault="00D370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CA5"/>
    <w:rsid w:val="00001CA5"/>
    <w:rsid w:val="000A1639"/>
    <w:rsid w:val="000C0AFD"/>
    <w:rsid w:val="00181286"/>
    <w:rsid w:val="002B3285"/>
    <w:rsid w:val="0032268F"/>
    <w:rsid w:val="004750FC"/>
    <w:rsid w:val="00490E46"/>
    <w:rsid w:val="004B6900"/>
    <w:rsid w:val="004F3717"/>
    <w:rsid w:val="005B368B"/>
    <w:rsid w:val="005E1317"/>
    <w:rsid w:val="006021CF"/>
    <w:rsid w:val="00604770"/>
    <w:rsid w:val="00671F4D"/>
    <w:rsid w:val="007645DB"/>
    <w:rsid w:val="007A2B0B"/>
    <w:rsid w:val="007F128E"/>
    <w:rsid w:val="00842967"/>
    <w:rsid w:val="008B441E"/>
    <w:rsid w:val="00A0511B"/>
    <w:rsid w:val="00BB00C2"/>
    <w:rsid w:val="00D37076"/>
    <w:rsid w:val="00D43406"/>
    <w:rsid w:val="00DF35E4"/>
    <w:rsid w:val="00EB42CB"/>
    <w:rsid w:val="00ED55FA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9B57B"/>
  <w14:defaultImageDpi w14:val="300"/>
  <w15:docId w15:val="{918CBCF7-63F8-4046-BD85-60975DA8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1CA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CA5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01CA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01CA5"/>
  </w:style>
  <w:style w:type="paragraph" w:styleId="BalloonText">
    <w:name w:val="Balloon Text"/>
    <w:basedOn w:val="Normal"/>
    <w:link w:val="BalloonTextChar"/>
    <w:uiPriority w:val="99"/>
    <w:semiHidden/>
    <w:unhideWhenUsed/>
    <w:rsid w:val="0000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A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1C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35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5E4"/>
  </w:style>
  <w:style w:type="paragraph" w:styleId="Footer">
    <w:name w:val="footer"/>
    <w:basedOn w:val="Normal"/>
    <w:link w:val="FooterChar"/>
    <w:uiPriority w:val="99"/>
    <w:unhideWhenUsed/>
    <w:rsid w:val="00DF3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5E4"/>
  </w:style>
  <w:style w:type="character" w:styleId="Hyperlink">
    <w:name w:val="Hyperlink"/>
    <w:basedOn w:val="DefaultParagraphFont"/>
    <w:uiPriority w:val="99"/>
    <w:unhideWhenUsed/>
    <w:rsid w:val="00DF35E4"/>
    <w:rPr>
      <w:color w:val="0000FF" w:themeColor="hyperlink"/>
      <w:u w:val="single"/>
    </w:rPr>
  </w:style>
  <w:style w:type="paragraph" w:customStyle="1" w:styleId="largeintrobodycopy">
    <w:name w:val="large intro body copy"/>
    <w:basedOn w:val="Normal"/>
    <w:uiPriority w:val="99"/>
    <w:rsid w:val="000C0AFD"/>
    <w:pPr>
      <w:widowControl w:val="0"/>
      <w:suppressAutoHyphens/>
      <w:autoSpaceDE w:val="0"/>
      <w:autoSpaceDN w:val="0"/>
      <w:adjustRightInd w:val="0"/>
      <w:spacing w:after="90" w:line="320" w:lineRule="atLeast"/>
      <w:ind w:right="540"/>
      <w:textAlignment w:val="center"/>
    </w:pPr>
    <w:rPr>
      <w:rFonts w:ascii="Avenir Book" w:eastAsia="Cambria" w:hAnsi="Avenir Book" w:cs="Gotham-Book"/>
      <w:color w:val="565A5C"/>
      <w:spacing w:val="-6"/>
      <w:sz w:val="18"/>
      <w:szCs w:val="20"/>
    </w:rPr>
  </w:style>
  <w:style w:type="table" w:styleId="TableGrid">
    <w:name w:val="Table Grid"/>
    <w:basedOn w:val="TableNormal"/>
    <w:uiPriority w:val="59"/>
    <w:rsid w:val="00ED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7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Users\M491392\AppData\Local\Microsoft\Windows\INetCache\Content.Outlook\3DDOKHFC\Mcmahon.shawn@principa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rhfoundation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3517B-D1C7-414A-81D8-411E7FC2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nnington-cross</dc:creator>
  <cp:keywords/>
  <dc:description/>
  <cp:lastModifiedBy>McMahon, Shawn</cp:lastModifiedBy>
  <cp:revision>5</cp:revision>
  <cp:lastPrinted>2017-11-30T14:57:00Z</cp:lastPrinted>
  <dcterms:created xsi:type="dcterms:W3CDTF">2020-12-08T16:00:00Z</dcterms:created>
  <dcterms:modified xsi:type="dcterms:W3CDTF">2024-12-0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81a1a-08fa-4331-ad3e-6f6ae4ac1125_Enabled">
    <vt:lpwstr>True</vt:lpwstr>
  </property>
  <property fmtid="{D5CDD505-2E9C-101B-9397-08002B2CF9AE}" pid="3" name="MSIP_Label_56a81a1a-08fa-4331-ad3e-6f6ae4ac1125_SiteId">
    <vt:lpwstr>3bea478c-1684-4a8c-8e85-045ec54ba430</vt:lpwstr>
  </property>
  <property fmtid="{D5CDD505-2E9C-101B-9397-08002B2CF9AE}" pid="4" name="MSIP_Label_56a81a1a-08fa-4331-ad3e-6f6ae4ac1125_Owner">
    <vt:lpwstr>McMahon.Shawn@principal.com</vt:lpwstr>
  </property>
  <property fmtid="{D5CDD505-2E9C-101B-9397-08002B2CF9AE}" pid="5" name="MSIP_Label_56a81a1a-08fa-4331-ad3e-6f6ae4ac1125_SetDate">
    <vt:lpwstr>2020-12-08T16:00:41.6579902Z</vt:lpwstr>
  </property>
  <property fmtid="{D5CDD505-2E9C-101B-9397-08002B2CF9AE}" pid="6" name="MSIP_Label_56a81a1a-08fa-4331-ad3e-6f6ae4ac1125_Name">
    <vt:lpwstr>Personal</vt:lpwstr>
  </property>
  <property fmtid="{D5CDD505-2E9C-101B-9397-08002B2CF9AE}" pid="7" name="MSIP_Label_56a81a1a-08fa-4331-ad3e-6f6ae4ac1125_Application">
    <vt:lpwstr>Microsoft Azure Information Protection</vt:lpwstr>
  </property>
  <property fmtid="{D5CDD505-2E9C-101B-9397-08002B2CF9AE}" pid="8" name="MSIP_Label_56a81a1a-08fa-4331-ad3e-6f6ae4ac1125_ActionId">
    <vt:lpwstr>220e61b5-4123-45f5-be75-8baf69fccf8d</vt:lpwstr>
  </property>
  <property fmtid="{D5CDD505-2E9C-101B-9397-08002B2CF9AE}" pid="9" name="MSIP_Label_56a81a1a-08fa-4331-ad3e-6f6ae4ac1125_Extended_MSFT_Method">
    <vt:lpwstr>Manual</vt:lpwstr>
  </property>
  <property fmtid="{D5CDD505-2E9C-101B-9397-08002B2CF9AE}" pid="10" name="Sensitivity">
    <vt:lpwstr>Personal</vt:lpwstr>
  </property>
</Properties>
</file>